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CD59B4" w:rsidRPr="00F12380" w:rsidRDefault="00CD59B4" w:rsidP="00CD59B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>«</w:t>
      </w:r>
      <w:proofErr w:type="spellStart"/>
      <w:r w:rsidRPr="00F12380">
        <w:rPr>
          <w:rFonts w:ascii="Times New Roman" w:hAnsi="Times New Roman" w:cs="Times New Roman"/>
        </w:rPr>
        <w:t>Рославльский</w:t>
      </w:r>
      <w:proofErr w:type="spellEnd"/>
      <w:r w:rsidRPr="00F12380">
        <w:rPr>
          <w:rFonts w:ascii="Times New Roman" w:hAnsi="Times New Roman" w:cs="Times New Roman"/>
        </w:rPr>
        <w:t xml:space="preserve">  медицинский техникум»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Г</w:t>
      </w:r>
      <w:r w:rsidRPr="00F12380">
        <w:rPr>
          <w:rFonts w:ascii="Times New Roman" w:hAnsi="Times New Roman" w:cs="Times New Roman"/>
        </w:rPr>
        <w:t>.В.Фролова</w:t>
      </w:r>
    </w:p>
    <w:p w:rsidR="00CD59B4" w:rsidRPr="00F12380" w:rsidRDefault="00CD59B4" w:rsidP="00CD59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AC1392">
        <w:rPr>
          <w:rFonts w:ascii="Times New Roman" w:hAnsi="Times New Roman" w:cs="Times New Roman"/>
        </w:rPr>
        <w:t xml:space="preserve">                «09» января 2020</w:t>
      </w:r>
      <w:r w:rsidRPr="00F12380">
        <w:rPr>
          <w:rFonts w:ascii="Times New Roman" w:hAnsi="Times New Roman" w:cs="Times New Roman"/>
        </w:rPr>
        <w:t>г.</w:t>
      </w: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F7091">
        <w:rPr>
          <w:rFonts w:ascii="Times New Roman" w:hAnsi="Times New Roman" w:cs="Times New Roman"/>
          <w:b/>
          <w:sz w:val="28"/>
          <w:szCs w:val="28"/>
        </w:rPr>
        <w:t xml:space="preserve">   Расписание занятий  группы 2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1C5">
        <w:rPr>
          <w:rFonts w:ascii="Times New Roman" w:hAnsi="Times New Roman" w:cs="Times New Roman"/>
          <w:b/>
          <w:sz w:val="28"/>
          <w:szCs w:val="28"/>
        </w:rPr>
        <w:t>СА специальность  Сестринское дело</w:t>
      </w:r>
    </w:p>
    <w:p w:rsidR="00CD59B4" w:rsidRPr="004A5FD9" w:rsidRDefault="00CD59B4" w:rsidP="00CD59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5695">
        <w:rPr>
          <w:rFonts w:ascii="Times New Roman" w:hAnsi="Times New Roman" w:cs="Times New Roman"/>
          <w:b/>
          <w:sz w:val="24"/>
          <w:szCs w:val="24"/>
        </w:rPr>
        <w:t>на 4</w:t>
      </w:r>
      <w:bookmarkStart w:id="0" w:name="_GoBack"/>
      <w:bookmarkEnd w:id="0"/>
      <w:r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AC1392">
        <w:rPr>
          <w:rFonts w:ascii="Times New Roman" w:hAnsi="Times New Roman" w:cs="Times New Roman"/>
          <w:b/>
          <w:sz w:val="24"/>
          <w:szCs w:val="24"/>
        </w:rPr>
        <w:t>тр 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454"/>
        <w:gridCol w:w="53"/>
        <w:gridCol w:w="1825"/>
        <w:gridCol w:w="1825"/>
        <w:gridCol w:w="1825"/>
        <w:gridCol w:w="1825"/>
        <w:gridCol w:w="1825"/>
        <w:gridCol w:w="1825"/>
        <w:gridCol w:w="1825"/>
        <w:gridCol w:w="1346"/>
        <w:gridCol w:w="222"/>
        <w:gridCol w:w="457"/>
        <w:gridCol w:w="570"/>
        <w:gridCol w:w="4736"/>
        <w:gridCol w:w="566"/>
      </w:tblGrid>
      <w:tr w:rsidR="00CD59B4" w:rsidRPr="004A5FD9" w:rsidTr="009F7091">
        <w:trPr>
          <w:gridAfter w:val="5"/>
          <w:wAfter w:w="1619" w:type="pct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pct"/>
            <w:gridSpan w:val="4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19" w:type="pct"/>
            <w:gridSpan w:val="5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A5FD9">
              <w:rPr>
                <w:rFonts w:ascii="Times New Roman" w:hAnsi="Times New Roman" w:cs="Times New Roman"/>
                <w:b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март</w:t>
            </w:r>
          </w:p>
        </w:tc>
      </w:tr>
      <w:tr w:rsidR="00CD59B4" w:rsidTr="009F7091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56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5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9B4" w:rsidTr="009F7091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1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C1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3" w:type="pct"/>
          </w:tcPr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3" w:type="pct"/>
          </w:tcPr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4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415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52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4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5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2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83" w:type="pct"/>
          </w:tcPr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E75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83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84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415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52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4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15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2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56" w:type="pct"/>
          </w:tcPr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Русский/Анатомия</w:t>
            </w:r>
          </w:p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83" w:type="pct"/>
          </w:tcPr>
          <w:p w:rsidR="002C7F96" w:rsidRPr="002C7F96" w:rsidRDefault="002C7F96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Русский/Анатомия</w:t>
            </w:r>
          </w:p>
          <w:p w:rsidR="002C7F96" w:rsidRPr="002C7F96" w:rsidRDefault="002C7F96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83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Русский/Анатом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84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Русский/Анатом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415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Русский/Анатом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52" w:type="pct"/>
          </w:tcPr>
          <w:p w:rsidR="002C7F96" w:rsidRPr="002C7F96" w:rsidRDefault="002C7F96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Русский/Анатомия</w:t>
            </w:r>
          </w:p>
          <w:p w:rsidR="002C7F96" w:rsidRPr="002C7F96" w:rsidRDefault="002C7F96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Русский/Анатомия</w:t>
            </w:r>
          </w:p>
          <w:p w:rsidR="002C7F96" w:rsidRPr="002C7F96" w:rsidRDefault="002C7F96" w:rsidP="00CD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2"/>
          <w:wAfter w:w="1252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84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5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2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/Русский</w:t>
            </w:r>
          </w:p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/Русский</w:t>
            </w:r>
          </w:p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3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/Русский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4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/Русский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415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/Русский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52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Анатомия/Русский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8632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/Русский</w:t>
            </w:r>
          </w:p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4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5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2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56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83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Иностранный яз</w:t>
            </w:r>
          </w:p>
        </w:tc>
        <w:tc>
          <w:tcPr>
            <w:tcW w:w="383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84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415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2C7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3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5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2" w:type="pct"/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56" w:type="pct"/>
          </w:tcPr>
          <w:p w:rsidR="002C7F96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83" w:type="pct"/>
          </w:tcPr>
          <w:p w:rsidR="002C7F96" w:rsidRPr="002C7F96" w:rsidRDefault="002C7F96" w:rsidP="00A21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83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84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15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52" w:type="pct"/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Pr="002C7F96" w:rsidRDefault="002C7F96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F96" w:rsidTr="00CD59B4">
        <w:trPr>
          <w:gridAfter w:val="4"/>
          <w:wAfter w:w="1566" w:type="pct"/>
        </w:trPr>
        <w:tc>
          <w:tcPr>
            <w:tcW w:w="340" w:type="pct"/>
            <w:gridSpan w:val="2"/>
          </w:tcPr>
          <w:p w:rsidR="002C7F96" w:rsidRPr="004A5FD9" w:rsidRDefault="002C7F96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</w:tcPr>
          <w:p w:rsidR="002C7F96" w:rsidRDefault="002C7F96" w:rsidP="00AC13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2C7F96" w:rsidRDefault="002C7F9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</w:tcPr>
          <w:p w:rsidR="002C7F96" w:rsidRPr="008255F4" w:rsidRDefault="002C7F96" w:rsidP="00636E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pct"/>
          </w:tcPr>
          <w:p w:rsidR="002C7F96" w:rsidRPr="008255F4" w:rsidRDefault="002C7F9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</w:tcPr>
          <w:p w:rsidR="002C7F96" w:rsidRPr="008255F4" w:rsidRDefault="002C7F9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" w:type="pct"/>
          </w:tcPr>
          <w:p w:rsidR="002C7F96" w:rsidRPr="008255F4" w:rsidRDefault="002C7F9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2C7F96" w:rsidRPr="008255F4" w:rsidRDefault="002C7F96" w:rsidP="00A21D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:rsidR="002C7F96" w:rsidRDefault="002C7F96" w:rsidP="00AC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pct"/>
            <w:tcBorders>
              <w:bottom w:val="nil"/>
              <w:right w:val="nil"/>
            </w:tcBorders>
          </w:tcPr>
          <w:p w:rsidR="002C7F96" w:rsidRDefault="002C7F96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9B4" w:rsidRDefault="00CD59B4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548" w:rsidRDefault="001C0548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7091" w:rsidRDefault="009F7091" w:rsidP="00CD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56"/>
        <w:gridCol w:w="1552"/>
        <w:gridCol w:w="1762"/>
        <w:gridCol w:w="2053"/>
        <w:gridCol w:w="2053"/>
        <w:gridCol w:w="1638"/>
        <w:gridCol w:w="1476"/>
        <w:gridCol w:w="242"/>
        <w:gridCol w:w="1557"/>
        <w:gridCol w:w="157"/>
        <w:gridCol w:w="694"/>
        <w:gridCol w:w="855"/>
        <w:gridCol w:w="251"/>
        <w:gridCol w:w="6"/>
        <w:gridCol w:w="564"/>
        <w:gridCol w:w="622"/>
        <w:gridCol w:w="4796"/>
        <w:gridCol w:w="537"/>
      </w:tblGrid>
      <w:tr w:rsidR="00CD59B4" w:rsidRPr="009F7091" w:rsidTr="009F7091">
        <w:trPr>
          <w:gridAfter w:val="6"/>
          <w:wAfter w:w="1514" w:type="pct"/>
        </w:trPr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left w:val="single" w:sz="4" w:space="0" w:color="auto"/>
              <w:right w:val="nil"/>
            </w:tcBorders>
          </w:tcPr>
          <w:p w:rsidR="00CD59B4" w:rsidRPr="004A5FD9" w:rsidRDefault="00CD59B4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938" w:type="pct"/>
            <w:gridSpan w:val="8"/>
            <w:tcBorders>
              <w:left w:val="nil"/>
              <w:right w:val="single" w:sz="4" w:space="0" w:color="auto"/>
            </w:tcBorders>
          </w:tcPr>
          <w:p w:rsidR="00CD59B4" w:rsidRPr="00C761EC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                                                                                             май</w:t>
            </w:r>
          </w:p>
        </w:tc>
      </w:tr>
      <w:tr w:rsidR="007B75EB" w:rsidTr="009F7091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9F7091" w:rsidP="00CD59B4">
            <w:pPr>
              <w:rPr>
                <w:rFonts w:ascii="Times New Roman" w:hAnsi="Times New Roman" w:cs="Times New Roman"/>
                <w:b/>
              </w:rPr>
            </w:pPr>
            <w:r w:rsidRPr="009F7091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0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091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9B4" w:rsidRPr="00775DBC" w:rsidRDefault="00CD59B4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EB" w:rsidTr="009F7091">
        <w:trPr>
          <w:trHeight w:val="21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0016A2" w:rsidRDefault="009F7091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AC1392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AC1392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AC1392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0</w:t>
            </w:r>
            <w:r w:rsidR="007C1C04" w:rsidRPr="009F70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1</w:t>
            </w:r>
            <w:r w:rsidR="007C1C04" w:rsidRPr="009F7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59B4" w:rsidRPr="009F7091" w:rsidRDefault="00CD59B4" w:rsidP="00CD59B4">
            <w:pPr>
              <w:rPr>
                <w:rFonts w:ascii="Times New Roman" w:hAnsi="Times New Roman" w:cs="Times New Roman"/>
              </w:rPr>
            </w:pPr>
            <w:r w:rsidRPr="009F7091">
              <w:rPr>
                <w:rFonts w:ascii="Times New Roman" w:hAnsi="Times New Roman" w:cs="Times New Roman"/>
              </w:rPr>
              <w:t>2</w:t>
            </w:r>
            <w:r w:rsidR="007C1C04" w:rsidRPr="009F70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59B4" w:rsidRDefault="00CD59B4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2"/>
          <w:wAfter w:w="1192" w:type="pct"/>
          <w:trHeight w:val="673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94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CD060B"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Default="008632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86322E" w:rsidRDefault="008632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атологии</w:t>
            </w:r>
          </w:p>
          <w:p w:rsidR="0086322E" w:rsidRPr="002C7F96" w:rsidRDefault="008632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</w:tc>
        <w:tc>
          <w:tcPr>
            <w:tcW w:w="366" w:type="pct"/>
          </w:tcPr>
          <w:p w:rsidR="00CD060B" w:rsidRPr="002C7F96" w:rsidRDefault="0045646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30" w:type="pct"/>
          </w:tcPr>
          <w:p w:rsidR="00CD060B" w:rsidRPr="002C7F96" w:rsidRDefault="0045646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7D6517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56469" w:rsidRPr="002C7F96" w:rsidRDefault="00BB6230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</w:p>
          <w:p w:rsidR="00456469" w:rsidRPr="002C7F96" w:rsidRDefault="00456469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D060B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2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2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94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CD060B"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Default="0086322E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86322E" w:rsidRPr="002C7F96" w:rsidRDefault="00F9301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B6230"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</w:p>
        </w:tc>
        <w:tc>
          <w:tcPr>
            <w:tcW w:w="366" w:type="pct"/>
          </w:tcPr>
          <w:p w:rsidR="00CD060B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30" w:type="pct"/>
          </w:tcPr>
          <w:p w:rsidR="00CD060B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A744F" w:rsidRPr="002C7F96" w:rsidRDefault="007D651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CD060B" w:rsidRPr="002C7F96" w:rsidRDefault="00BB623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D060B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2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2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94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CD060B"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CD060B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30" w:type="pct"/>
          </w:tcPr>
          <w:p w:rsidR="0086322E" w:rsidRDefault="0086322E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</w:p>
          <w:p w:rsidR="00F93011" w:rsidRPr="002C7F96" w:rsidRDefault="00F9301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B6230"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A744F" w:rsidRPr="002C7F96" w:rsidRDefault="007D651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CD060B" w:rsidRPr="002C7F96" w:rsidRDefault="00BB6230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Фармак</w:t>
            </w:r>
            <w:proofErr w:type="spellEnd"/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D060B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2"/>
          <w:wAfter w:w="1192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5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94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CD060B"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CD060B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30" w:type="pct"/>
          </w:tcPr>
          <w:p w:rsidR="00CD060B" w:rsidRDefault="007D6517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86322E" w:rsidRPr="002C7F96" w:rsidRDefault="00F9301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BB6230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A744F" w:rsidRDefault="007D651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E2B7F" w:rsidRPr="002C7F96" w:rsidRDefault="004E2B7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  <w:p w:rsidR="007A744F" w:rsidRPr="002C7F96" w:rsidRDefault="004E2B7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ол</w:t>
            </w:r>
            <w:proofErr w:type="spellEnd"/>
          </w:p>
          <w:p w:rsidR="00CD060B" w:rsidRPr="002C7F96" w:rsidRDefault="00CD060B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D060B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5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5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94" w:type="pct"/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</w:tcPr>
          <w:p w:rsidR="00456469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УП МДК.04.03</w:t>
            </w:r>
          </w:p>
        </w:tc>
        <w:tc>
          <w:tcPr>
            <w:tcW w:w="459" w:type="pct"/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</w:tcPr>
          <w:p w:rsidR="00CD060B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30" w:type="pct"/>
          </w:tcPr>
          <w:p w:rsidR="00CD060B" w:rsidRDefault="007D6517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86322E" w:rsidRPr="002C7F96" w:rsidRDefault="00F9301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BB6230">
              <w:rPr>
                <w:rFonts w:ascii="Times New Roman" w:hAnsi="Times New Roman" w:cs="Times New Roman"/>
                <w:sz w:val="20"/>
                <w:szCs w:val="20"/>
              </w:rPr>
              <w:t>Генет</w:t>
            </w:r>
            <w:proofErr w:type="spellEnd"/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7A744F" w:rsidRDefault="007D651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4E2B7F" w:rsidRPr="002C7F96" w:rsidRDefault="004E2B7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  <w:p w:rsidR="007A744F" w:rsidRPr="002C7F96" w:rsidRDefault="004E2B7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Фармаколог</w:t>
            </w:r>
          </w:p>
          <w:p w:rsidR="00CD060B" w:rsidRPr="002C7F96" w:rsidRDefault="00CD060B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D060B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5"/>
          <w:wAfter w:w="1458" w:type="pct"/>
        </w:trPr>
        <w:tc>
          <w:tcPr>
            <w:tcW w:w="348" w:type="pct"/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9" w:type="pct"/>
          </w:tcPr>
          <w:p w:rsidR="00CD060B" w:rsidRPr="002C7F96" w:rsidRDefault="009F709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66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0" w:type="pct"/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pct"/>
            <w:gridSpan w:val="3"/>
            <w:tcBorders>
              <w:righ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CD060B" w:rsidRPr="002C7F96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D77797">
        <w:trPr>
          <w:gridAfter w:val="5"/>
          <w:wAfter w:w="1458" w:type="pct"/>
          <w:trHeight w:val="533"/>
        </w:trPr>
        <w:tc>
          <w:tcPr>
            <w:tcW w:w="348" w:type="pct"/>
            <w:tcBorders>
              <w:bottom w:val="single" w:sz="4" w:space="0" w:color="auto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D060B" w:rsidRPr="002C7F96" w:rsidRDefault="00CD060B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4.0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456469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УП МДК.04.03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CD060B" w:rsidRPr="002C7F96" w:rsidRDefault="009F7091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6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2C7F96" w:rsidRDefault="009F709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Default="00F93011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т</w:t>
            </w:r>
            <w:proofErr w:type="spellEnd"/>
            <w:r w:rsidR="00BB62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том</w:t>
            </w:r>
          </w:p>
          <w:p w:rsidR="00F93011" w:rsidRPr="002C7F96" w:rsidRDefault="007D6517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3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744F" w:rsidRPr="002C7F96" w:rsidRDefault="007D651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7D6517" w:rsidRDefault="007D6517" w:rsidP="007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CD060B" w:rsidRPr="002C7F96" w:rsidRDefault="007A744F" w:rsidP="007D6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D060B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56" w:type="pct"/>
            <w:vMerge/>
            <w:tcBorders>
              <w:left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RPr="004A5FD9" w:rsidTr="008E6EBD">
        <w:trPr>
          <w:gridBefore w:val="1"/>
          <w:gridAfter w:val="6"/>
          <w:wBefore w:w="348" w:type="pct"/>
          <w:wAfter w:w="1514" w:type="pct"/>
          <w:trHeight w:val="495"/>
        </w:trPr>
        <w:tc>
          <w:tcPr>
            <w:tcW w:w="313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7091" w:rsidRDefault="009F7091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060B" w:rsidRPr="004A5FD9" w:rsidTr="00D77797">
        <w:trPr>
          <w:gridBefore w:val="1"/>
          <w:gridAfter w:val="6"/>
          <w:wBefore w:w="348" w:type="pct"/>
          <w:wAfter w:w="1514" w:type="pct"/>
          <w:trHeight w:val="255"/>
        </w:trPr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060B" w:rsidRPr="004A5FD9" w:rsidRDefault="00CD060B" w:rsidP="00CD59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ай</w:t>
            </w:r>
          </w:p>
        </w:tc>
        <w:tc>
          <w:tcPr>
            <w:tcW w:w="1938" w:type="pct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июнь</w:t>
            </w:r>
          </w:p>
        </w:tc>
      </w:tr>
      <w:tr w:rsidR="00CD060B" w:rsidTr="001167AF">
        <w:trPr>
          <w:gridAfter w:val="1"/>
          <w:wAfter w:w="120" w:type="pct"/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1167AF" w:rsidP="00CD59B4">
            <w:pPr>
              <w:rPr>
                <w:rFonts w:ascii="Times New Roman" w:hAnsi="Times New Roman" w:cs="Times New Roman"/>
                <w:b/>
              </w:rPr>
            </w:pPr>
            <w:r w:rsidRPr="001167AF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94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9" w:type="pct"/>
            <w:tcBorders>
              <w:left w:val="single" w:sz="4" w:space="0" w:color="auto"/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7AF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060B" w:rsidRPr="001167AF" w:rsidRDefault="00CD060B" w:rsidP="00CD59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7A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1" w:type="pct"/>
            <w:tcBorders>
              <w:bottom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060B" w:rsidRPr="00775DBC" w:rsidRDefault="00CD060B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0B" w:rsidTr="001167AF">
        <w:trPr>
          <w:trHeight w:val="26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0016A2" w:rsidRDefault="001167AF" w:rsidP="00CD5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94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CD060B" w:rsidRPr="00636E2F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</w:tcBorders>
          </w:tcPr>
          <w:p w:rsidR="00CD060B" w:rsidRPr="00C761EC" w:rsidRDefault="00CD060B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" w:type="pct"/>
            <w:tcBorders>
              <w:top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060B" w:rsidRDefault="00CD060B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2"/>
          <w:wAfter w:w="1192" w:type="pct"/>
          <w:trHeight w:val="673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7" w:type="pct"/>
          </w:tcPr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A744F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A744F" w:rsidRPr="002C7F96" w:rsidRDefault="007D6517" w:rsidP="007A74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94" w:type="pct"/>
          </w:tcPr>
          <w:p w:rsidR="007A744F" w:rsidRPr="002C7F96" w:rsidRDefault="007A744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59" w:type="pct"/>
          </w:tcPr>
          <w:p w:rsidR="007A744F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D6517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7D6517" w:rsidRPr="002C7F96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459" w:type="pct"/>
          </w:tcPr>
          <w:p w:rsidR="007A744F" w:rsidRDefault="00636E2F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Анатомия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тика</w:t>
            </w:r>
          </w:p>
          <w:p w:rsidR="00F93011" w:rsidRPr="00636E2F" w:rsidRDefault="007D6517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6" w:type="pct"/>
          </w:tcPr>
          <w:p w:rsidR="004E2B7F" w:rsidRDefault="004E2B7F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</w:t>
            </w:r>
            <w:r w:rsidR="00636E2F" w:rsidRPr="00636E2F">
              <w:rPr>
                <w:rFonts w:ascii="Times New Roman" w:hAnsi="Times New Roman" w:cs="Times New Roman"/>
                <w:sz w:val="20"/>
                <w:szCs w:val="20"/>
              </w:rPr>
              <w:t>/А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7A744F" w:rsidRPr="00636E2F" w:rsidRDefault="004E2B7F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84" w:type="pct"/>
            <w:gridSpan w:val="2"/>
          </w:tcPr>
          <w:p w:rsidR="007A744F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 w:val="restart"/>
            <w:tcBorders>
              <w:top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 w:val="restart"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2"/>
          <w:wAfter w:w="1192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94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gridSpan w:val="2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2"/>
          <w:wAfter w:w="1192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7" w:type="pct"/>
          </w:tcPr>
          <w:p w:rsidR="007A744F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7D6517" w:rsidRDefault="007D651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D6517" w:rsidRPr="002C7F96" w:rsidRDefault="007D651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94" w:type="pct"/>
          </w:tcPr>
          <w:p w:rsidR="007A744F" w:rsidRPr="002C7F96" w:rsidRDefault="007A744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59" w:type="pct"/>
          </w:tcPr>
          <w:p w:rsidR="007A744F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D6517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  <w:p w:rsidR="007D6517" w:rsidRPr="002C7F96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459" w:type="pct"/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gramStart"/>
            <w:r w:rsidRPr="00636E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</w:p>
          <w:p w:rsidR="00F93011" w:rsidRPr="00636E2F" w:rsidRDefault="007D651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66" w:type="pct"/>
          </w:tcPr>
          <w:p w:rsidR="007A744F" w:rsidRPr="00636E2F" w:rsidRDefault="004E2B7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тикАнатом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</w:tc>
        <w:tc>
          <w:tcPr>
            <w:tcW w:w="384" w:type="pct"/>
            <w:gridSpan w:val="2"/>
          </w:tcPr>
          <w:p w:rsidR="007A744F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D576BD" w:rsidRDefault="002C7F96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П МДК.01.01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2"/>
          <w:wAfter w:w="1192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94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gridSpan w:val="2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2"/>
          <w:wAfter w:w="1192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7" w:type="pct"/>
          </w:tcPr>
          <w:p w:rsidR="007A744F" w:rsidRPr="002C7F96" w:rsidRDefault="007D651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94" w:type="pct"/>
          </w:tcPr>
          <w:p w:rsidR="007A744F" w:rsidRPr="002C7F96" w:rsidRDefault="007A744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59" w:type="pct"/>
          </w:tcPr>
          <w:p w:rsidR="007A744F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7D6517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етьика</w:t>
            </w:r>
            <w:proofErr w:type="spellEnd"/>
          </w:p>
          <w:p w:rsidR="007D6517" w:rsidRPr="002C7F96" w:rsidRDefault="007D6517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459" w:type="pct"/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</w:p>
          <w:p w:rsidR="00F93011" w:rsidRPr="00636E2F" w:rsidRDefault="00F9301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</w:tc>
        <w:tc>
          <w:tcPr>
            <w:tcW w:w="366" w:type="pct"/>
          </w:tcPr>
          <w:p w:rsidR="007A744F" w:rsidRDefault="004E2B7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тик/Анатом</w:t>
            </w:r>
          </w:p>
          <w:p w:rsidR="004E2B7F" w:rsidRPr="00636E2F" w:rsidRDefault="004E2B7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4" w:type="pct"/>
            <w:gridSpan w:val="2"/>
          </w:tcPr>
          <w:p w:rsidR="007A744F" w:rsidRPr="002C7F96" w:rsidRDefault="002C7F96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2C7F96" w:rsidRDefault="002C7F96" w:rsidP="00615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D77797" w:rsidRDefault="007A744F" w:rsidP="00CD59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2"/>
          <w:wAfter w:w="1192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94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84" w:type="pct"/>
            <w:gridSpan w:val="2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  <w:vMerge/>
            <w:tcBorders>
              <w:left w:val="nil"/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5"/>
          <w:wAfter w:w="1458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7" w:type="pct"/>
          </w:tcPr>
          <w:p w:rsidR="007A744F" w:rsidRPr="002C7F96" w:rsidRDefault="007D6517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94" w:type="pct"/>
          </w:tcPr>
          <w:p w:rsidR="007A744F" w:rsidRPr="002C7F96" w:rsidRDefault="007A744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59" w:type="pct"/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/Генетика</w:t>
            </w:r>
          </w:p>
          <w:p w:rsidR="00F93011" w:rsidRPr="002C7F96" w:rsidRDefault="007D651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59" w:type="pct"/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</w:p>
          <w:p w:rsidR="00BB6230" w:rsidRPr="00636E2F" w:rsidRDefault="00BB623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66" w:type="pct"/>
          </w:tcPr>
          <w:p w:rsidR="007A744F" w:rsidRDefault="00636E2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Анатом</w:t>
            </w:r>
          </w:p>
          <w:p w:rsidR="004E2B7F" w:rsidRPr="00636E2F" w:rsidRDefault="004E2B7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384" w:type="pct"/>
            <w:gridSpan w:val="2"/>
          </w:tcPr>
          <w:p w:rsidR="007A744F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5"/>
          <w:wAfter w:w="1458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94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84" w:type="pct"/>
            <w:gridSpan w:val="2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2A67FF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2A67FF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5"/>
          <w:wAfter w:w="1458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7" w:type="pct"/>
          </w:tcPr>
          <w:p w:rsidR="007A744F" w:rsidRPr="002C7F96" w:rsidRDefault="007A744F" w:rsidP="007C1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94" w:type="pct"/>
          </w:tcPr>
          <w:p w:rsidR="007A744F" w:rsidRPr="002C7F96" w:rsidRDefault="007A744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59" w:type="pct"/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/Генетика</w:t>
            </w:r>
          </w:p>
          <w:p w:rsidR="00F93011" w:rsidRDefault="007D6517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F93011" w:rsidRPr="002C7F96" w:rsidRDefault="00F9301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</w:p>
          <w:p w:rsidR="00BB6230" w:rsidRPr="00636E2F" w:rsidRDefault="00BB623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66" w:type="pct"/>
          </w:tcPr>
          <w:p w:rsidR="007A744F" w:rsidRDefault="00636E2F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Анатом</w:t>
            </w:r>
          </w:p>
          <w:p w:rsidR="004E2B7F" w:rsidRPr="00636E2F" w:rsidRDefault="004E2B7F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4" w:type="pct"/>
            <w:gridSpan w:val="2"/>
          </w:tcPr>
          <w:p w:rsidR="007A744F" w:rsidRPr="002C7F96" w:rsidRDefault="002C7F96" w:rsidP="00AC1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2A67FF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2A67FF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E7563E">
        <w:trPr>
          <w:gridAfter w:val="5"/>
          <w:wAfter w:w="1458" w:type="pct"/>
        </w:trPr>
        <w:tc>
          <w:tcPr>
            <w:tcW w:w="348" w:type="pct"/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94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pct"/>
          </w:tcPr>
          <w:p w:rsidR="007A744F" w:rsidRPr="002C7F96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9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" w:type="pct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84" w:type="pct"/>
            <w:gridSpan w:val="2"/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right w:val="single" w:sz="4" w:space="0" w:color="auto"/>
            </w:tcBorders>
          </w:tcPr>
          <w:p w:rsidR="007A744F" w:rsidRPr="00C761EC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44F" w:rsidRPr="002A67FF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1" w:type="pct"/>
            <w:tcBorders>
              <w:left w:val="single" w:sz="4" w:space="0" w:color="auto"/>
            </w:tcBorders>
          </w:tcPr>
          <w:p w:rsidR="007A744F" w:rsidRPr="002A67FF" w:rsidRDefault="007A744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" w:type="pct"/>
            <w:vMerge/>
            <w:tcBorders>
              <w:bottom w:val="nil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Tr="001167AF">
        <w:trPr>
          <w:gridAfter w:val="4"/>
          <w:wAfter w:w="1457" w:type="pct"/>
          <w:trHeight w:val="570"/>
        </w:trPr>
        <w:tc>
          <w:tcPr>
            <w:tcW w:w="348" w:type="pct"/>
            <w:tcBorders>
              <w:bottom w:val="single" w:sz="4" w:space="0" w:color="auto"/>
            </w:tcBorders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7A744F" w:rsidRPr="002C7F96" w:rsidRDefault="007A744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7A744F" w:rsidRPr="002C7F96" w:rsidRDefault="007A744F" w:rsidP="00636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/Генетика</w:t>
            </w:r>
          </w:p>
          <w:p w:rsidR="00F93011" w:rsidRPr="002C7F96" w:rsidRDefault="00F93011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</w:p>
        </w:tc>
        <w:tc>
          <w:tcPr>
            <w:tcW w:w="459" w:type="pct"/>
            <w:tcBorders>
              <w:bottom w:val="single" w:sz="4" w:space="0" w:color="auto"/>
            </w:tcBorders>
          </w:tcPr>
          <w:p w:rsidR="007A744F" w:rsidRDefault="00636E2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12D">
              <w:rPr>
                <w:rFonts w:ascii="Times New Roman" w:hAnsi="Times New Roman" w:cs="Times New Roman"/>
                <w:sz w:val="20"/>
                <w:szCs w:val="20"/>
              </w:rPr>
              <w:t>Генетика/Анатомия</w:t>
            </w:r>
          </w:p>
          <w:p w:rsidR="00BB6230" w:rsidRPr="00F5212D" w:rsidRDefault="00BB6230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философии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7A744F" w:rsidRDefault="00F5212D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ол</w:t>
            </w:r>
            <w:proofErr w:type="spellEnd"/>
            <w:r w:rsidRPr="00F5212D">
              <w:rPr>
                <w:rFonts w:ascii="Times New Roman" w:hAnsi="Times New Roman" w:cs="Times New Roman"/>
                <w:sz w:val="20"/>
                <w:szCs w:val="20"/>
              </w:rPr>
              <w:t>/Анатом</w:t>
            </w:r>
          </w:p>
          <w:p w:rsidR="004E2B7F" w:rsidRPr="00F5212D" w:rsidRDefault="004E2B7F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</w:tcPr>
          <w:p w:rsidR="007A744F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 МДК.01.01</w:t>
            </w:r>
          </w:p>
        </w:tc>
        <w:tc>
          <w:tcPr>
            <w:tcW w:w="348" w:type="pct"/>
            <w:tcBorders>
              <w:bottom w:val="single" w:sz="4" w:space="0" w:color="auto"/>
              <w:right w:val="single" w:sz="4" w:space="0" w:color="auto"/>
            </w:tcBorders>
          </w:tcPr>
          <w:p w:rsidR="007A744F" w:rsidRPr="002C7F96" w:rsidRDefault="002C7F96" w:rsidP="00CD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F96">
              <w:rPr>
                <w:rFonts w:ascii="Times New Roman" w:hAnsi="Times New Roman" w:cs="Times New Roman"/>
                <w:sz w:val="20"/>
                <w:szCs w:val="20"/>
              </w:rPr>
              <w:t>ПП МДК.01.01</w:t>
            </w:r>
          </w:p>
        </w:tc>
        <w:tc>
          <w:tcPr>
            <w:tcW w:w="1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ссия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4F" w:rsidRDefault="007A744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AF" w:rsidTr="001167AF">
        <w:trPr>
          <w:gridAfter w:val="4"/>
          <w:wAfter w:w="1457" w:type="pct"/>
          <w:trHeight w:val="519"/>
        </w:trPr>
        <w:tc>
          <w:tcPr>
            <w:tcW w:w="3486" w:type="pct"/>
            <w:gridSpan w:val="12"/>
            <w:tcBorders>
              <w:top w:val="single" w:sz="4" w:space="0" w:color="auto"/>
            </w:tcBorders>
          </w:tcPr>
          <w:p w:rsidR="001167AF" w:rsidRDefault="001167A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1167AF" w:rsidRDefault="001167A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Зам директора по УВР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Некрашевич</w:t>
            </w:r>
            <w:proofErr w:type="spellEnd"/>
          </w:p>
        </w:tc>
        <w:tc>
          <w:tcPr>
            <w:tcW w:w="57" w:type="pct"/>
            <w:gridSpan w:val="2"/>
            <w:tcBorders>
              <w:top w:val="single" w:sz="4" w:space="0" w:color="auto"/>
              <w:right w:val="nil"/>
            </w:tcBorders>
          </w:tcPr>
          <w:p w:rsidR="001167AF" w:rsidRDefault="001167A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AF" w:rsidRDefault="001167A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7AF" w:rsidRDefault="001167AF" w:rsidP="00CD5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4F" w:rsidRPr="004A5FD9" w:rsidTr="00D77797">
        <w:trPr>
          <w:gridAfter w:val="6"/>
          <w:wAfter w:w="1514" w:type="pct"/>
          <w:trHeight w:val="4220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</w:tcPr>
          <w:p w:rsidR="007A744F" w:rsidRPr="004A5FD9" w:rsidRDefault="007A744F" w:rsidP="00CD59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44F" w:rsidRPr="003F104D" w:rsidRDefault="007A744F" w:rsidP="00CD5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744F" w:rsidRPr="003F104D" w:rsidRDefault="007A744F" w:rsidP="00CD59B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4028B" w:rsidRDefault="0074028B"/>
    <w:sectPr w:rsidR="0074028B" w:rsidSect="00CD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59B4"/>
    <w:rsid w:val="000B440F"/>
    <w:rsid w:val="00111909"/>
    <w:rsid w:val="001167AF"/>
    <w:rsid w:val="001C0548"/>
    <w:rsid w:val="0023259A"/>
    <w:rsid w:val="00284F96"/>
    <w:rsid w:val="002C7F96"/>
    <w:rsid w:val="002E4E6C"/>
    <w:rsid w:val="00385498"/>
    <w:rsid w:val="00390C01"/>
    <w:rsid w:val="00456469"/>
    <w:rsid w:val="004B7B12"/>
    <w:rsid w:val="004E2B7F"/>
    <w:rsid w:val="0061504A"/>
    <w:rsid w:val="00636E2F"/>
    <w:rsid w:val="0074028B"/>
    <w:rsid w:val="007A744F"/>
    <w:rsid w:val="007B75EB"/>
    <w:rsid w:val="007C1C04"/>
    <w:rsid w:val="007D6517"/>
    <w:rsid w:val="0086322E"/>
    <w:rsid w:val="00891639"/>
    <w:rsid w:val="008E6EBD"/>
    <w:rsid w:val="009F7091"/>
    <w:rsid w:val="00A21D65"/>
    <w:rsid w:val="00AC1392"/>
    <w:rsid w:val="00B925F5"/>
    <w:rsid w:val="00BA0863"/>
    <w:rsid w:val="00BB6230"/>
    <w:rsid w:val="00BF0789"/>
    <w:rsid w:val="00CA5695"/>
    <w:rsid w:val="00CD060B"/>
    <w:rsid w:val="00CD59B4"/>
    <w:rsid w:val="00D77797"/>
    <w:rsid w:val="00DF3443"/>
    <w:rsid w:val="00E7563E"/>
    <w:rsid w:val="00F5212D"/>
    <w:rsid w:val="00F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AC98-4545-4104-8134-BFC4469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</cp:revision>
  <cp:lastPrinted>2020-01-22T07:36:00Z</cp:lastPrinted>
  <dcterms:created xsi:type="dcterms:W3CDTF">2019-01-04T17:09:00Z</dcterms:created>
  <dcterms:modified xsi:type="dcterms:W3CDTF">2020-02-11T05:52:00Z</dcterms:modified>
</cp:coreProperties>
</file>